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3D" w:rsidRDefault="002E6317" w:rsidP="008808BA">
      <w:pPr>
        <w:jc w:val="center"/>
        <w:rPr>
          <w:sz w:val="26"/>
          <w:szCs w:val="2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няжпогостскийМР-герб" style="position:absolute;left:0;text-align:left;margin-left:208.5pt;margin-top:5pt;width:50.45pt;height:63pt;z-index:251656704;visibility:visible">
            <v:imagedata r:id="rId6" o:title="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9.05pt;margin-top:9pt;width:205.2pt;height:54pt;z-index:251658752;visibility:visible" strokecolor="white">
            <v:textbox>
              <w:txbxContent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6F144C" w:rsidRDefault="006F144C" w:rsidP="008808BA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СКИЙ</w:t>
                  </w:r>
                  <w: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" o:spid="_x0000_s1028" type="#_x0000_t202" style="position:absolute;left:0;text-align:left;margin-left:-9pt;margin-top:9pt;width:205.2pt;height:63.3pt;z-index:251657728;visibility:visible" strokecolor="white">
            <v:textbox>
              <w:txbxContent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»</w:t>
                  </w:r>
                </w:p>
                <w:p w:rsidR="006F144C" w:rsidRDefault="006F144C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Default="000D3F3D" w:rsidP="008808B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808B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РЯЖЕНИЕ</w:t>
      </w:r>
    </w:p>
    <w:p w:rsidR="000D3F3D" w:rsidRDefault="000D3F3D" w:rsidP="008808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4">
        <w:rPr>
          <w:rFonts w:ascii="Times New Roman" w:hAnsi="Times New Roman" w:cs="Times New Roman"/>
          <w:sz w:val="28"/>
          <w:szCs w:val="28"/>
        </w:rPr>
        <w:t xml:space="preserve">от </w:t>
      </w:r>
      <w:r w:rsidR="00C4115C">
        <w:rPr>
          <w:rFonts w:ascii="Times New Roman" w:hAnsi="Times New Roman" w:cs="Times New Roman"/>
          <w:sz w:val="28"/>
          <w:szCs w:val="28"/>
        </w:rPr>
        <w:t>02</w:t>
      </w:r>
      <w:r w:rsidR="0051778E">
        <w:rPr>
          <w:rFonts w:ascii="Times New Roman" w:hAnsi="Times New Roman" w:cs="Times New Roman"/>
          <w:sz w:val="28"/>
          <w:szCs w:val="28"/>
        </w:rPr>
        <w:t xml:space="preserve"> </w:t>
      </w:r>
      <w:r w:rsidR="00C4115C">
        <w:rPr>
          <w:rFonts w:ascii="Times New Roman" w:hAnsi="Times New Roman" w:cs="Times New Roman"/>
          <w:sz w:val="28"/>
          <w:szCs w:val="28"/>
        </w:rPr>
        <w:t>ок</w:t>
      </w:r>
      <w:r w:rsidR="0051778E">
        <w:rPr>
          <w:rFonts w:ascii="Times New Roman" w:hAnsi="Times New Roman" w:cs="Times New Roman"/>
          <w:sz w:val="28"/>
          <w:szCs w:val="28"/>
        </w:rPr>
        <w:t>тября</w:t>
      </w:r>
      <w:r w:rsidRPr="00262E80">
        <w:rPr>
          <w:rFonts w:ascii="Times New Roman" w:hAnsi="Times New Roman" w:cs="Times New Roman"/>
          <w:sz w:val="28"/>
          <w:szCs w:val="28"/>
        </w:rPr>
        <w:t xml:space="preserve"> 20</w:t>
      </w:r>
      <w:r w:rsidR="003A3301">
        <w:rPr>
          <w:rFonts w:ascii="Times New Roman" w:hAnsi="Times New Roman" w:cs="Times New Roman"/>
          <w:sz w:val="28"/>
          <w:szCs w:val="28"/>
        </w:rPr>
        <w:t>2</w:t>
      </w:r>
      <w:r w:rsidR="006D44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77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4A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010C">
        <w:rPr>
          <w:rFonts w:ascii="Times New Roman" w:hAnsi="Times New Roman" w:cs="Times New Roman"/>
          <w:sz w:val="28"/>
          <w:szCs w:val="28"/>
        </w:rPr>
        <w:t xml:space="preserve">    </w:t>
      </w:r>
      <w:r w:rsidR="001F732F">
        <w:rPr>
          <w:rFonts w:ascii="Times New Roman" w:hAnsi="Times New Roman" w:cs="Times New Roman"/>
          <w:sz w:val="28"/>
          <w:szCs w:val="28"/>
        </w:rPr>
        <w:t xml:space="preserve">     </w:t>
      </w:r>
      <w:r w:rsidR="0006010C">
        <w:rPr>
          <w:rFonts w:ascii="Times New Roman" w:hAnsi="Times New Roman" w:cs="Times New Roman"/>
          <w:sz w:val="28"/>
          <w:szCs w:val="28"/>
        </w:rPr>
        <w:t xml:space="preserve">     </w:t>
      </w:r>
      <w:r w:rsidR="001A4A83">
        <w:rPr>
          <w:rFonts w:ascii="Times New Roman" w:hAnsi="Times New Roman" w:cs="Times New Roman"/>
          <w:sz w:val="28"/>
          <w:szCs w:val="28"/>
        </w:rPr>
        <w:t xml:space="preserve">     </w:t>
      </w:r>
      <w:r w:rsidRPr="000B5364">
        <w:rPr>
          <w:rFonts w:ascii="Times New Roman" w:hAnsi="Times New Roman" w:cs="Times New Roman"/>
          <w:sz w:val="28"/>
          <w:szCs w:val="28"/>
        </w:rPr>
        <w:t xml:space="preserve">№ </w:t>
      </w:r>
      <w:r w:rsidR="00C4115C">
        <w:rPr>
          <w:rFonts w:ascii="Times New Roman" w:hAnsi="Times New Roman" w:cs="Times New Roman"/>
          <w:sz w:val="28"/>
          <w:szCs w:val="28"/>
        </w:rPr>
        <w:t>125</w:t>
      </w:r>
      <w:r w:rsidR="00B74715">
        <w:rPr>
          <w:rFonts w:ascii="Times New Roman" w:hAnsi="Times New Roman" w:cs="Times New Roman"/>
          <w:sz w:val="28"/>
          <w:szCs w:val="28"/>
        </w:rPr>
        <w:t>-р</w:t>
      </w:r>
    </w:p>
    <w:p w:rsidR="000D3F3D" w:rsidRDefault="000D3F3D" w:rsidP="008808BA"/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62"/>
        <w:gridCol w:w="3508"/>
      </w:tblGrid>
      <w:tr w:rsidR="000D3F3D" w:rsidRPr="00172F8F" w:rsidTr="00BC2F11">
        <w:tc>
          <w:tcPr>
            <w:tcW w:w="6062" w:type="dxa"/>
          </w:tcPr>
          <w:p w:rsidR="000D3F3D" w:rsidRDefault="000D3F3D" w:rsidP="00BC2F11">
            <w:p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30244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 w:rsidR="00302440" w:rsidRPr="00172F8F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повещения и информирования населения на территории </w:t>
            </w:r>
            <w:r w:rsidR="0030244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D5731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  <w:p w:rsidR="00F57698" w:rsidRPr="00172F8F" w:rsidRDefault="00F57698" w:rsidP="00BC2F11">
            <w:p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0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реагированию на возможные </w:t>
      </w:r>
      <w:r w:rsidRPr="008808BA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ддержания в готовности к использованию системы оповещения</w:t>
      </w:r>
      <w:r w:rsidR="00F57698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и информирования населения на территории</w:t>
      </w:r>
      <w:r w:rsidR="00F57698">
        <w:rPr>
          <w:rFonts w:ascii="Times New Roman" w:hAnsi="Times New Roman" w:cs="Times New Roman"/>
          <w:sz w:val="28"/>
          <w:szCs w:val="28"/>
        </w:rPr>
        <w:t xml:space="preserve"> </w:t>
      </w:r>
      <w:r w:rsidR="004D5731">
        <w:rPr>
          <w:rFonts w:ascii="Times New Roman" w:hAnsi="Times New Roman" w:cs="Times New Roman"/>
          <w:sz w:val="28"/>
          <w:szCs w:val="28"/>
        </w:rPr>
        <w:t xml:space="preserve">МО 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: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1. Создать комиссию по проведению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 xml:space="preserve">МО 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:rsidR="000D3F3D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2. Утвердить План проведения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реагированию на возможные </w:t>
      </w:r>
      <w:r w:rsidRPr="008808BA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:rsidR="000D3F3D" w:rsidRDefault="000D3F3D" w:rsidP="00B159DD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08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форму Акта по итогам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4D5731">
        <w:rPr>
          <w:rFonts w:ascii="Times New Roman" w:hAnsi="Times New Roman" w:cs="Times New Roman"/>
          <w:sz w:val="28"/>
          <w:szCs w:val="28"/>
        </w:rPr>
        <w:t xml:space="preserve">МО 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3A3301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5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08BA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51778E">
        <w:rPr>
          <w:rFonts w:ascii="Times New Roman" w:hAnsi="Times New Roman" w:cs="Times New Roman"/>
          <w:sz w:val="28"/>
          <w:szCs w:val="28"/>
        </w:rPr>
        <w:t>04 октября</w:t>
      </w:r>
      <w:r w:rsidR="006D4490">
        <w:rPr>
          <w:rFonts w:ascii="Times New Roman" w:hAnsi="Times New Roman" w:cs="Times New Roman"/>
          <w:sz w:val="28"/>
          <w:szCs w:val="28"/>
        </w:rPr>
        <w:t xml:space="preserve"> 2023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3D1A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Pr="008808BA">
        <w:rPr>
          <w:rFonts w:ascii="Times New Roman" w:hAnsi="Times New Roman" w:cs="Times New Roman"/>
          <w:sz w:val="28"/>
          <w:szCs w:val="28"/>
        </w:rPr>
        <w:t>проверку системы оповещения и информирования населения с привлечением: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F57698" w:rsidRPr="008808BA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 w:rsidR="00F5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5731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:rsidR="000D3F3D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 w:rsidR="00665202"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65202">
        <w:rPr>
          <w:rFonts w:ascii="Times New Roman" w:hAnsi="Times New Roman" w:cs="Times New Roman"/>
          <w:sz w:val="28"/>
          <w:szCs w:val="28"/>
        </w:rPr>
        <w:t xml:space="preserve">ы </w:t>
      </w:r>
      <w:r w:rsidR="00F57698">
        <w:rPr>
          <w:rFonts w:ascii="Times New Roman" w:hAnsi="Times New Roman" w:cs="Times New Roman"/>
          <w:sz w:val="28"/>
          <w:szCs w:val="28"/>
        </w:rPr>
        <w:t>отдела</w:t>
      </w:r>
      <w:r w:rsidR="00F57698" w:rsidRPr="008808BA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B0E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ЛТУ г. </w:t>
      </w:r>
      <w:r>
        <w:rPr>
          <w:rFonts w:ascii="Times New Roman" w:hAnsi="Times New Roman" w:cs="Times New Roman"/>
          <w:sz w:val="28"/>
          <w:szCs w:val="28"/>
        </w:rPr>
        <w:t>Емв</w:t>
      </w:r>
      <w:r w:rsidRPr="008808BA">
        <w:rPr>
          <w:rFonts w:ascii="Times New Roman" w:hAnsi="Times New Roman" w:cs="Times New Roman"/>
          <w:sz w:val="28"/>
          <w:szCs w:val="28"/>
        </w:rPr>
        <w:t>а Коми филиала ПАО «Ростелеком» (по согласованию);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ОМВД России по </w:t>
      </w:r>
      <w:r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 w:rsidR="00757F5D">
        <w:rPr>
          <w:rFonts w:ascii="Times New Roman" w:hAnsi="Times New Roman" w:cs="Times New Roman"/>
          <w:sz w:val="28"/>
          <w:szCs w:val="28"/>
        </w:rPr>
        <w:t>Княжпогостск</w:t>
      </w:r>
      <w:r w:rsidR="00A51F91">
        <w:rPr>
          <w:rFonts w:ascii="Times New Roman" w:hAnsi="Times New Roman" w:cs="Times New Roman"/>
          <w:sz w:val="28"/>
          <w:szCs w:val="28"/>
        </w:rPr>
        <w:t>ого</w:t>
      </w:r>
      <w:r w:rsidR="00757F5D">
        <w:rPr>
          <w:rFonts w:ascii="Times New Roman" w:hAnsi="Times New Roman" w:cs="Times New Roman"/>
          <w:sz w:val="28"/>
          <w:szCs w:val="28"/>
        </w:rPr>
        <w:t xml:space="preserve"> пожарно-спасательн</w:t>
      </w:r>
      <w:r w:rsidR="00A51F91">
        <w:rPr>
          <w:rFonts w:ascii="Times New Roman" w:hAnsi="Times New Roman" w:cs="Times New Roman"/>
          <w:sz w:val="28"/>
          <w:szCs w:val="28"/>
        </w:rPr>
        <w:t>ого</w:t>
      </w:r>
      <w:r w:rsidR="00757F5D">
        <w:rPr>
          <w:rFonts w:ascii="Times New Roman" w:hAnsi="Times New Roman" w:cs="Times New Roman"/>
          <w:sz w:val="28"/>
          <w:szCs w:val="28"/>
        </w:rPr>
        <w:t xml:space="preserve"> гарнизон</w:t>
      </w:r>
      <w:r w:rsidR="00A51F91">
        <w:rPr>
          <w:rFonts w:ascii="Times New Roman" w:hAnsi="Times New Roman" w:cs="Times New Roman"/>
          <w:sz w:val="28"/>
          <w:szCs w:val="28"/>
        </w:rPr>
        <w:t>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D3F3D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>- администраци</w:t>
      </w:r>
      <w:r w:rsidR="00665202">
        <w:rPr>
          <w:rFonts w:ascii="Times New Roman" w:hAnsi="Times New Roman" w:cs="Times New Roman"/>
          <w:sz w:val="28"/>
          <w:szCs w:val="28"/>
        </w:rPr>
        <w:t>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</w:t>
      </w:r>
      <w:r w:rsidR="00623B0E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.</w:t>
      </w:r>
    </w:p>
    <w:p w:rsidR="000D3F3D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1F91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6402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3B0E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9520F6">
        <w:rPr>
          <w:rFonts w:ascii="Times New Roman" w:hAnsi="Times New Roman" w:cs="Times New Roman"/>
          <w:sz w:val="28"/>
          <w:szCs w:val="28"/>
        </w:rPr>
        <w:t xml:space="preserve"> (</w:t>
      </w:r>
      <w:r w:rsidR="00A51F91">
        <w:rPr>
          <w:rFonts w:ascii="Times New Roman" w:hAnsi="Times New Roman" w:cs="Times New Roman"/>
          <w:sz w:val="28"/>
          <w:szCs w:val="28"/>
        </w:rPr>
        <w:t>Салинский В.А</w:t>
      </w:r>
      <w:r w:rsidR="006402CB">
        <w:rPr>
          <w:rFonts w:ascii="Times New Roman" w:hAnsi="Times New Roman" w:cs="Times New Roman"/>
          <w:sz w:val="28"/>
          <w:szCs w:val="28"/>
        </w:rPr>
        <w:t>.</w:t>
      </w:r>
      <w:r w:rsidR="009520F6">
        <w:rPr>
          <w:rFonts w:ascii="Times New Roman" w:hAnsi="Times New Roman" w:cs="Times New Roman"/>
          <w:sz w:val="28"/>
          <w:szCs w:val="28"/>
        </w:rPr>
        <w:t>)</w:t>
      </w:r>
      <w:r w:rsidR="003A3301">
        <w:rPr>
          <w:rFonts w:ascii="Times New Roman" w:hAnsi="Times New Roman" w:cs="Times New Roman"/>
          <w:sz w:val="28"/>
          <w:szCs w:val="28"/>
        </w:rPr>
        <w:t xml:space="preserve"> </w:t>
      </w:r>
      <w:r w:rsidR="009520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A3301">
        <w:rPr>
          <w:rFonts w:ascii="Times New Roman" w:hAnsi="Times New Roman" w:cs="Times New Roman"/>
          <w:sz w:val="28"/>
          <w:szCs w:val="28"/>
        </w:rPr>
        <w:t>информации,</w:t>
      </w:r>
      <w:r w:rsidR="009520F6">
        <w:rPr>
          <w:rFonts w:ascii="Times New Roman" w:hAnsi="Times New Roman" w:cs="Times New Roman"/>
          <w:sz w:val="28"/>
          <w:szCs w:val="28"/>
        </w:rPr>
        <w:t xml:space="preserve"> представленной отделом по делам ГО и ЧС</w:t>
      </w:r>
      <w:r w:rsidR="003A3301">
        <w:rPr>
          <w:rFonts w:ascii="Times New Roman" w:hAnsi="Times New Roman" w:cs="Times New Roman"/>
          <w:sz w:val="28"/>
          <w:szCs w:val="28"/>
        </w:rPr>
        <w:t xml:space="preserve"> </w:t>
      </w:r>
      <w:r w:rsidR="00623B0E">
        <w:rPr>
          <w:rFonts w:ascii="Times New Roman" w:hAnsi="Times New Roman" w:cs="Times New Roman"/>
          <w:sz w:val="28"/>
          <w:szCs w:val="28"/>
        </w:rPr>
        <w:t xml:space="preserve">администрации МО МР </w:t>
      </w:r>
      <w:r w:rsidR="00623B0E">
        <w:rPr>
          <w:rFonts w:ascii="Times New Roman" w:hAnsi="Times New Roman" w:cs="Times New Roman"/>
          <w:sz w:val="28"/>
          <w:szCs w:val="28"/>
        </w:rPr>
        <w:lastRenderedPageBreak/>
        <w:t xml:space="preserve">«Княжпогостский» </w:t>
      </w:r>
      <w:r w:rsidR="009520F6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</w:t>
      </w:r>
      <w:r w:rsidR="003A3301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F94C50">
        <w:rPr>
          <w:rFonts w:ascii="Times New Roman" w:hAnsi="Times New Roman" w:cs="Times New Roman"/>
          <w:sz w:val="28"/>
          <w:szCs w:val="28"/>
        </w:rPr>
        <w:t xml:space="preserve">МО МР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предстоящей проверке системы оповещения и информирования. 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уководителям </w:t>
      </w:r>
      <w:r w:rsidRPr="008808B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родских и </w:t>
      </w:r>
      <w:r w:rsidR="00665202">
        <w:rPr>
          <w:rFonts w:ascii="Times New Roman" w:hAnsi="Times New Roman" w:cs="Times New Roman"/>
          <w:sz w:val="28"/>
          <w:szCs w:val="28"/>
        </w:rPr>
        <w:t xml:space="preserve">главам </w:t>
      </w:r>
      <w:r w:rsidRPr="008808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A124D9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808BA">
        <w:rPr>
          <w:rFonts w:ascii="Times New Roman" w:hAnsi="Times New Roman" w:cs="Times New Roman"/>
          <w:sz w:val="28"/>
          <w:szCs w:val="28"/>
        </w:rPr>
        <w:t xml:space="preserve">о итогам проверки комиссии составить </w:t>
      </w:r>
      <w:r w:rsidR="00E54B92" w:rsidRPr="008808BA">
        <w:rPr>
          <w:rFonts w:ascii="Times New Roman" w:hAnsi="Times New Roman" w:cs="Times New Roman"/>
          <w:sz w:val="28"/>
          <w:szCs w:val="28"/>
        </w:rPr>
        <w:t xml:space="preserve">и до </w:t>
      </w:r>
      <w:r w:rsidR="0051778E">
        <w:rPr>
          <w:rFonts w:ascii="Times New Roman" w:hAnsi="Times New Roman" w:cs="Times New Roman"/>
          <w:sz w:val="28"/>
          <w:szCs w:val="28"/>
        </w:rPr>
        <w:t>08</w:t>
      </w:r>
      <w:r w:rsidR="00B412B6">
        <w:rPr>
          <w:rFonts w:ascii="Times New Roman" w:hAnsi="Times New Roman" w:cs="Times New Roman"/>
          <w:sz w:val="28"/>
          <w:szCs w:val="28"/>
        </w:rPr>
        <w:t xml:space="preserve"> </w:t>
      </w:r>
      <w:r w:rsidR="0051778E">
        <w:rPr>
          <w:rFonts w:ascii="Times New Roman" w:hAnsi="Times New Roman" w:cs="Times New Roman"/>
          <w:sz w:val="28"/>
          <w:szCs w:val="28"/>
        </w:rPr>
        <w:t>октября</w:t>
      </w:r>
      <w:r w:rsidR="006D4490">
        <w:rPr>
          <w:rFonts w:ascii="Times New Roman" w:hAnsi="Times New Roman" w:cs="Times New Roman"/>
          <w:sz w:val="28"/>
          <w:szCs w:val="28"/>
        </w:rPr>
        <w:t xml:space="preserve"> 2023</w:t>
      </w:r>
      <w:r w:rsidR="00E54B92" w:rsidRPr="008808BA">
        <w:rPr>
          <w:rFonts w:ascii="Times New Roman" w:hAnsi="Times New Roman" w:cs="Times New Roman"/>
          <w:sz w:val="28"/>
          <w:szCs w:val="28"/>
        </w:rPr>
        <w:t xml:space="preserve"> года направить в</w:t>
      </w:r>
      <w:r w:rsidR="00E54B9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54B92" w:rsidRPr="008808B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х ситуаций</w:t>
      </w:r>
      <w:r w:rsidR="00E54B92">
        <w:rPr>
          <w:rFonts w:ascii="Times New Roman" w:hAnsi="Times New Roman" w:cs="Times New Roman"/>
          <w:sz w:val="28"/>
          <w:szCs w:val="28"/>
        </w:rPr>
        <w:t xml:space="preserve"> МО МР </w:t>
      </w:r>
      <w:r w:rsidR="00E54B92" w:rsidRPr="008808BA">
        <w:rPr>
          <w:rFonts w:ascii="Times New Roman" w:hAnsi="Times New Roman" w:cs="Times New Roman"/>
          <w:sz w:val="28"/>
          <w:szCs w:val="28"/>
        </w:rPr>
        <w:t>«</w:t>
      </w:r>
      <w:r w:rsidR="00E54B92">
        <w:rPr>
          <w:rFonts w:ascii="Times New Roman" w:hAnsi="Times New Roman" w:cs="Times New Roman"/>
          <w:sz w:val="28"/>
          <w:szCs w:val="28"/>
        </w:rPr>
        <w:t>Княжпогостский</w:t>
      </w:r>
      <w:r w:rsidR="00E54B92" w:rsidRPr="008808BA">
        <w:rPr>
          <w:rFonts w:ascii="Times New Roman" w:hAnsi="Times New Roman" w:cs="Times New Roman"/>
          <w:sz w:val="28"/>
          <w:szCs w:val="28"/>
        </w:rPr>
        <w:t>»</w:t>
      </w:r>
      <w:r w:rsidR="00E54B92"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 xml:space="preserve">акт о результатах проведения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</w:t>
      </w:r>
      <w:r w:rsidR="00E54B92">
        <w:rPr>
          <w:rFonts w:ascii="Times New Roman" w:hAnsi="Times New Roman" w:cs="Times New Roman"/>
          <w:sz w:val="28"/>
          <w:szCs w:val="28"/>
        </w:rPr>
        <w:t xml:space="preserve">и информирования </w:t>
      </w:r>
      <w:r w:rsidRPr="008808BA">
        <w:rPr>
          <w:rFonts w:ascii="Times New Roman" w:hAnsi="Times New Roman" w:cs="Times New Roman"/>
          <w:sz w:val="28"/>
          <w:szCs w:val="28"/>
        </w:rPr>
        <w:t>населения</w:t>
      </w:r>
      <w:r w:rsidR="00665202">
        <w:rPr>
          <w:rFonts w:ascii="Times New Roman" w:hAnsi="Times New Roman" w:cs="Times New Roman"/>
          <w:sz w:val="28"/>
          <w:szCs w:val="28"/>
        </w:rPr>
        <w:t>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808BA">
        <w:rPr>
          <w:rFonts w:ascii="Times New Roman" w:hAnsi="Times New Roman" w:cs="Times New Roman"/>
          <w:sz w:val="28"/>
          <w:szCs w:val="28"/>
        </w:rPr>
        <w:t xml:space="preserve">. </w:t>
      </w:r>
      <w:r w:rsidR="00665202">
        <w:rPr>
          <w:rFonts w:ascii="Times New Roman" w:hAnsi="Times New Roman" w:cs="Times New Roman"/>
          <w:sz w:val="28"/>
          <w:szCs w:val="28"/>
        </w:rPr>
        <w:t>Отделу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24D9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</w:t>
      </w:r>
      <w:r w:rsidR="00A124D9">
        <w:rPr>
          <w:rFonts w:ascii="Times New Roman" w:hAnsi="Times New Roman" w:cs="Times New Roman"/>
          <w:sz w:val="28"/>
          <w:szCs w:val="28"/>
        </w:rPr>
        <w:t xml:space="preserve"> </w:t>
      </w:r>
      <w:r w:rsidR="009520F6">
        <w:rPr>
          <w:rFonts w:ascii="Times New Roman" w:hAnsi="Times New Roman" w:cs="Times New Roman"/>
          <w:sz w:val="28"/>
          <w:szCs w:val="28"/>
        </w:rPr>
        <w:t>(</w:t>
      </w:r>
      <w:r w:rsidR="0022285B">
        <w:rPr>
          <w:rFonts w:ascii="Times New Roman" w:hAnsi="Times New Roman" w:cs="Times New Roman"/>
          <w:sz w:val="28"/>
          <w:szCs w:val="28"/>
        </w:rPr>
        <w:t>Станко С.И.)</w:t>
      </w:r>
      <w:r w:rsidR="00952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08BA">
        <w:rPr>
          <w:rFonts w:ascii="Times New Roman" w:hAnsi="Times New Roman" w:cs="Times New Roman"/>
          <w:sz w:val="28"/>
          <w:szCs w:val="28"/>
        </w:rPr>
        <w:t xml:space="preserve">о итогам проверки комиссии составить акт о результатах проведения </w:t>
      </w:r>
      <w:r w:rsidR="00F73D1A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населения и до</w:t>
      </w:r>
      <w:r w:rsidR="00A124D9">
        <w:rPr>
          <w:rFonts w:ascii="Times New Roman" w:hAnsi="Times New Roman" w:cs="Times New Roman"/>
          <w:sz w:val="28"/>
          <w:szCs w:val="28"/>
        </w:rPr>
        <w:t xml:space="preserve"> </w:t>
      </w:r>
      <w:r w:rsidR="0051778E">
        <w:rPr>
          <w:rFonts w:ascii="Times New Roman" w:hAnsi="Times New Roman" w:cs="Times New Roman"/>
          <w:sz w:val="28"/>
          <w:szCs w:val="28"/>
        </w:rPr>
        <w:t>13 октября</w:t>
      </w:r>
      <w:r w:rsidR="00A51F91">
        <w:rPr>
          <w:rFonts w:ascii="Times New Roman" w:hAnsi="Times New Roman" w:cs="Times New Roman"/>
          <w:sz w:val="28"/>
          <w:szCs w:val="28"/>
        </w:rPr>
        <w:t xml:space="preserve"> 2023</w:t>
      </w:r>
      <w:r w:rsidRPr="008808BA">
        <w:rPr>
          <w:rFonts w:ascii="Times New Roman" w:hAnsi="Times New Roman" w:cs="Times New Roman"/>
          <w:sz w:val="28"/>
          <w:szCs w:val="28"/>
        </w:rPr>
        <w:t xml:space="preserve"> года направить в Комитет Республики Коми гражданской обороны и чрезвычайных ситуаций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808BA">
        <w:rPr>
          <w:rFonts w:ascii="Times New Roman" w:hAnsi="Times New Roman" w:cs="Times New Roman"/>
          <w:sz w:val="28"/>
          <w:szCs w:val="28"/>
        </w:rPr>
        <w:t>. Настоящее распоряжение подлежит опубликованию и размещению на официальном сайте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EC2C3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F085E">
        <w:rPr>
          <w:rFonts w:ascii="Times New Roman" w:hAnsi="Times New Roman" w:cs="Times New Roman"/>
          <w:sz w:val="28"/>
          <w:szCs w:val="28"/>
        </w:rPr>
        <w:t>на заместителя</w:t>
      </w:r>
      <w:r w:rsidR="00EC2C37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</w:t>
      </w:r>
      <w:r w:rsidR="00C4115C">
        <w:rPr>
          <w:rFonts w:ascii="Times New Roman" w:hAnsi="Times New Roman" w:cs="Times New Roman"/>
          <w:sz w:val="28"/>
          <w:szCs w:val="28"/>
        </w:rPr>
        <w:t>Кузиванова А.И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665202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5D" w:rsidRDefault="00A24A5D" w:rsidP="00665202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A5D" w:rsidRPr="008808BA" w:rsidRDefault="00C22CEC" w:rsidP="00BC2F11">
      <w:pPr>
        <w:tabs>
          <w:tab w:val="left" w:pos="0"/>
        </w:tabs>
        <w:spacing w:line="2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 «Княжпогостский» -</w:t>
      </w:r>
      <w:r w:rsidR="00BC2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4A5D">
        <w:rPr>
          <w:rFonts w:ascii="Times New Roman" w:hAnsi="Times New Roman" w:cs="Times New Roman"/>
          <w:sz w:val="28"/>
          <w:szCs w:val="28"/>
        </w:rPr>
        <w:t>руководител</w:t>
      </w:r>
      <w:r w:rsidR="00C4115C">
        <w:rPr>
          <w:rFonts w:ascii="Times New Roman" w:hAnsi="Times New Roman" w:cs="Times New Roman"/>
          <w:sz w:val="28"/>
          <w:szCs w:val="28"/>
        </w:rPr>
        <w:t>ь</w:t>
      </w:r>
      <w:r w:rsidR="00A24A5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</w:t>
      </w:r>
      <w:r w:rsidR="00E54B92">
        <w:rPr>
          <w:rFonts w:ascii="Times New Roman" w:hAnsi="Times New Roman" w:cs="Times New Roman"/>
          <w:sz w:val="28"/>
          <w:szCs w:val="28"/>
        </w:rPr>
        <w:t xml:space="preserve">     </w:t>
      </w:r>
      <w:r w:rsidR="001D3505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54C2" w:rsidRDefault="003454C2" w:rsidP="00345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317" w:rsidRDefault="002E6317" w:rsidP="003454C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255"/>
        <w:gridCol w:w="5107"/>
      </w:tblGrid>
      <w:tr w:rsidR="000D3F3D" w:rsidRPr="00172F8F" w:rsidTr="001D221E">
        <w:trPr>
          <w:jc w:val="right"/>
        </w:trPr>
        <w:tc>
          <w:tcPr>
            <w:tcW w:w="2255" w:type="dxa"/>
          </w:tcPr>
          <w:p w:rsidR="000D3F3D" w:rsidRPr="00172F8F" w:rsidRDefault="000D3F3D" w:rsidP="001D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BF085E" w:rsidRDefault="00BF085E" w:rsidP="001D221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5E" w:rsidRDefault="00BF085E" w:rsidP="001D221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5E" w:rsidRDefault="00BF085E" w:rsidP="001D221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1E" w:rsidRDefault="000D3F3D" w:rsidP="001D221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71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F3D" w:rsidRPr="001D221E" w:rsidRDefault="00F85F7C" w:rsidP="001D22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D3F3D" w:rsidRPr="00172F8F">
              <w:rPr>
                <w:rFonts w:ascii="Times New Roman" w:hAnsi="Times New Roman" w:cs="Times New Roman"/>
                <w:sz w:val="24"/>
                <w:szCs w:val="24"/>
              </w:rPr>
              <w:t>к распоряжению от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5E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124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085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pStyle w:val="22"/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1" w:name="bookmark2"/>
    </w:p>
    <w:p w:rsidR="000D3F3D" w:rsidRPr="008808BA" w:rsidRDefault="00642DA4" w:rsidP="008808BA">
      <w:pPr>
        <w:pStyle w:val="22"/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0D3F3D" w:rsidRPr="008808BA" w:rsidRDefault="000D3F3D" w:rsidP="008808BA">
      <w:pPr>
        <w:pStyle w:val="22"/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8808BA">
        <w:rPr>
          <w:rFonts w:ascii="Times New Roman" w:hAnsi="Times New Roman" w:cs="Times New Roman"/>
          <w:b w:val="0"/>
          <w:bCs w:val="0"/>
          <w:color w:val="000000"/>
        </w:rPr>
        <w:t>Состав комиссии</w:t>
      </w:r>
      <w:bookmarkEnd w:id="1"/>
    </w:p>
    <w:p w:rsidR="000D3F3D" w:rsidRPr="00F54BB8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  <w:r w:rsidRPr="00F54BB8">
        <w:rPr>
          <w:rFonts w:ascii="Times New Roman" w:hAnsi="Times New Roman" w:cs="Times New Roman"/>
          <w:b w:val="0"/>
          <w:bCs w:val="0"/>
        </w:rPr>
        <w:t xml:space="preserve">по проведению </w:t>
      </w:r>
      <w:r w:rsidR="00BC2F11" w:rsidRPr="00BC2F11">
        <w:rPr>
          <w:rFonts w:ascii="Times New Roman" w:hAnsi="Times New Roman" w:cs="Times New Roman"/>
          <w:b w:val="0"/>
        </w:rPr>
        <w:t>комплексной проверки системы оповещения населения</w:t>
      </w:r>
      <w:r w:rsidR="00642DA4">
        <w:rPr>
          <w:rFonts w:ascii="Times New Roman" w:hAnsi="Times New Roman" w:cs="Times New Roman"/>
          <w:b w:val="0"/>
        </w:rPr>
        <w:t xml:space="preserve"> </w:t>
      </w:r>
      <w:r w:rsidRPr="00F54BB8">
        <w:rPr>
          <w:rFonts w:ascii="Times New Roman" w:hAnsi="Times New Roman" w:cs="Times New Roman"/>
          <w:b w:val="0"/>
          <w:bCs w:val="0"/>
        </w:rPr>
        <w:t xml:space="preserve">на территории </w:t>
      </w:r>
      <w:r w:rsidR="00642DA4">
        <w:rPr>
          <w:rFonts w:ascii="Times New Roman" w:hAnsi="Times New Roman" w:cs="Times New Roman"/>
          <w:b w:val="0"/>
          <w:bCs w:val="0"/>
        </w:rPr>
        <w:t>МО МР</w:t>
      </w:r>
      <w:r w:rsidRPr="00F54BB8">
        <w:rPr>
          <w:rFonts w:ascii="Times New Roman" w:hAnsi="Times New Roman" w:cs="Times New Roman"/>
          <w:b w:val="0"/>
          <w:bCs w:val="0"/>
        </w:rPr>
        <w:t xml:space="preserve"> «Княжпогостский»</w:t>
      </w:r>
    </w:p>
    <w:p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p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p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8"/>
        <w:gridCol w:w="2694"/>
      </w:tblGrid>
      <w:tr w:rsidR="000D3F3D" w:rsidRPr="00172F8F" w:rsidTr="001D3505">
        <w:trPr>
          <w:trHeight w:val="1739"/>
        </w:trPr>
        <w:tc>
          <w:tcPr>
            <w:tcW w:w="701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7A3768" w:rsidRDefault="00390331" w:rsidP="007A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376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</w:p>
          <w:p w:rsidR="000D3F3D" w:rsidRPr="00172F8F" w:rsidRDefault="000D3F3D" w:rsidP="007A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дминистрации </w:t>
            </w:r>
          </w:p>
        </w:tc>
        <w:tc>
          <w:tcPr>
            <w:tcW w:w="2694" w:type="dxa"/>
          </w:tcPr>
          <w:p w:rsidR="000D3F3D" w:rsidRDefault="000D3F3D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5FA" w:rsidRDefault="001C15FA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Ховрин</w:t>
            </w:r>
          </w:p>
          <w:p w:rsidR="001C15FA" w:rsidRPr="00172F8F" w:rsidRDefault="001C15FA" w:rsidP="00880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F3D" w:rsidRPr="00172F8F" w:rsidTr="001D3505">
        <w:trPr>
          <w:trHeight w:val="549"/>
        </w:trPr>
        <w:tc>
          <w:tcPr>
            <w:tcW w:w="7018" w:type="dxa"/>
          </w:tcPr>
          <w:p w:rsidR="000D3F3D" w:rsidRDefault="000D3F3D" w:rsidP="0039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D3505" w:rsidRDefault="001D3505" w:rsidP="001D3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ГО и ЧС</w:t>
            </w:r>
          </w:p>
          <w:p w:rsidR="001D3505" w:rsidRDefault="001D3505" w:rsidP="001D3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Р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505" w:rsidRPr="00172F8F" w:rsidRDefault="001D3505" w:rsidP="001D3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D3505" w:rsidRDefault="001D3505" w:rsidP="00390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3D" w:rsidRPr="00172F8F" w:rsidRDefault="005F440D" w:rsidP="0039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r w:rsidR="001D3505">
              <w:rPr>
                <w:rFonts w:ascii="Times New Roman" w:hAnsi="Times New Roman" w:cs="Times New Roman"/>
                <w:sz w:val="28"/>
                <w:szCs w:val="28"/>
              </w:rPr>
              <w:t>Ст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90331" w:rsidRPr="00172F8F" w:rsidTr="001D3505">
        <w:trPr>
          <w:trHeight w:val="1035"/>
        </w:trPr>
        <w:tc>
          <w:tcPr>
            <w:tcW w:w="7018" w:type="dxa"/>
          </w:tcPr>
          <w:p w:rsidR="00390331" w:rsidRDefault="00390331" w:rsidP="00390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ЕДДС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 и ЧС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Р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</w:t>
            </w:r>
          </w:p>
          <w:p w:rsidR="00390331" w:rsidRPr="00172F8F" w:rsidRDefault="00390331" w:rsidP="00390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90331" w:rsidRPr="00172F8F" w:rsidRDefault="00390331" w:rsidP="00390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Духнай</w:t>
            </w:r>
          </w:p>
          <w:p w:rsidR="00390331" w:rsidRPr="00172F8F" w:rsidRDefault="00390331" w:rsidP="00390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331" w:rsidRPr="00172F8F" w:rsidTr="001D3505">
        <w:trPr>
          <w:trHeight w:val="1270"/>
        </w:trPr>
        <w:tc>
          <w:tcPr>
            <w:tcW w:w="7018" w:type="dxa"/>
          </w:tcPr>
          <w:p w:rsidR="001D3505" w:rsidRDefault="001D3505" w:rsidP="001D3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 и ЧС </w:t>
            </w:r>
          </w:p>
          <w:p w:rsidR="001D3505" w:rsidRDefault="001D3505" w:rsidP="001D3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Р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«Княжпогостский»</w:t>
            </w:r>
          </w:p>
          <w:p w:rsidR="00390331" w:rsidRDefault="00390331" w:rsidP="00390331">
            <w:pPr>
              <w:tabs>
                <w:tab w:val="left" w:pos="23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90331" w:rsidRDefault="001D3505" w:rsidP="003903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олотов</w:t>
            </w:r>
            <w:r w:rsidR="00390331"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3F3D" w:rsidRPr="008808BA" w:rsidRDefault="000D3F3D" w:rsidP="008808BA">
      <w:pPr>
        <w:pStyle w:val="40"/>
        <w:shd w:val="clear" w:color="auto" w:fill="auto"/>
        <w:spacing w:before="0" w:after="0" w:line="331" w:lineRule="exact"/>
        <w:jc w:val="center"/>
        <w:rPr>
          <w:rFonts w:ascii="Times New Roman" w:hAnsi="Times New Roman" w:cs="Times New Roman"/>
          <w:b w:val="0"/>
          <w:bCs w:val="0"/>
        </w:rPr>
      </w:pPr>
    </w:p>
    <w:p w:rsidR="000D3F3D" w:rsidRPr="008808BA" w:rsidRDefault="000D3F3D" w:rsidP="00F54BB8">
      <w:pPr>
        <w:tabs>
          <w:tab w:val="left" w:pos="0"/>
        </w:tabs>
        <w:spacing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12B6" w:rsidRDefault="00B412B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21E" w:rsidRDefault="001D221E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12B6" w:rsidRPr="008808BA" w:rsidRDefault="00B412B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88"/>
        <w:gridCol w:w="5107"/>
      </w:tblGrid>
      <w:tr w:rsidR="000D3F3D" w:rsidRPr="00172F8F" w:rsidTr="00642DA4">
        <w:trPr>
          <w:jc w:val="right"/>
        </w:trPr>
        <w:tc>
          <w:tcPr>
            <w:tcW w:w="388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D3603D" w:rsidRDefault="000D3F3D" w:rsidP="00D360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8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3F3D" w:rsidRPr="00D3603D" w:rsidRDefault="00CC5BC2" w:rsidP="00D3603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к распоряжению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5E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5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747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1915" w:rsidRDefault="000D3F3D" w:rsidP="003D1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>ПЛАН</w:t>
      </w:r>
    </w:p>
    <w:p w:rsidR="000D3F3D" w:rsidRPr="008808BA" w:rsidRDefault="000D3F3D" w:rsidP="003D1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F5945"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 w:rsidR="00642DA4">
        <w:rPr>
          <w:rFonts w:ascii="Times New Roman" w:hAnsi="Times New Roman" w:cs="Times New Roman"/>
          <w:sz w:val="28"/>
          <w:szCs w:val="28"/>
        </w:rPr>
        <w:t>МО МР</w:t>
      </w:r>
      <w:r w:rsidRPr="008808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869"/>
        <w:gridCol w:w="1418"/>
        <w:gridCol w:w="2267"/>
        <w:gridCol w:w="1701"/>
      </w:tblGrid>
      <w:tr w:rsidR="000D3F3D" w:rsidRPr="00172F8F" w:rsidTr="00676E09">
        <w:trPr>
          <w:cantSplit/>
          <w:tblHeader/>
        </w:trPr>
        <w:tc>
          <w:tcPr>
            <w:tcW w:w="598" w:type="dxa"/>
            <w:vAlign w:val="center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69" w:type="dxa"/>
            <w:vAlign w:val="center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  <w:vAlign w:val="center"/>
          </w:tcPr>
          <w:p w:rsidR="000D3F3D" w:rsidRPr="00172F8F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D3F3D" w:rsidRPr="00172F8F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vAlign w:val="center"/>
          </w:tcPr>
          <w:p w:rsidR="000D3F3D" w:rsidRPr="00172F8F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ственные за</w:t>
            </w:r>
          </w:p>
          <w:p w:rsidR="000D3F3D" w:rsidRPr="00172F8F" w:rsidRDefault="000D3F3D" w:rsidP="00676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мероприятий</w:t>
            </w:r>
          </w:p>
        </w:tc>
        <w:tc>
          <w:tcPr>
            <w:tcW w:w="1701" w:type="dxa"/>
            <w:vAlign w:val="center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D3F3D" w:rsidRPr="00172F8F" w:rsidTr="00676E09">
        <w:tc>
          <w:tcPr>
            <w:tcW w:w="9853" w:type="dxa"/>
            <w:gridSpan w:val="5"/>
          </w:tcPr>
          <w:p w:rsidR="000D3F3D" w:rsidRPr="00172F8F" w:rsidRDefault="000D3F3D" w:rsidP="00880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е мероприятия</w:t>
            </w:r>
          </w:p>
        </w:tc>
      </w:tr>
      <w:tr w:rsidR="000D3F3D" w:rsidRPr="00172F8F" w:rsidTr="00676E09">
        <w:trPr>
          <w:trHeight w:val="1329"/>
        </w:trPr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0D3F3D" w:rsidRPr="00172F8F" w:rsidRDefault="000D3F3D" w:rsidP="00262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Плана проведения </w:t>
            </w:r>
            <w:r w:rsidR="007F1511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истемы оповещения и информирования населения до органов местного самоуправления, организаций, участвующих в проведении проверки</w:t>
            </w:r>
          </w:p>
        </w:tc>
        <w:tc>
          <w:tcPr>
            <w:tcW w:w="141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Pr="00F73D1A" w:rsidRDefault="001D221E" w:rsidP="00BC2F1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.10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3</w:t>
            </w:r>
          </w:p>
        </w:tc>
        <w:tc>
          <w:tcPr>
            <w:tcW w:w="2267" w:type="dxa"/>
          </w:tcPr>
          <w:p w:rsidR="000D3F3D" w:rsidRPr="00172F8F" w:rsidRDefault="000D3F3D" w:rsidP="002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rPr>
          <w:trHeight w:val="282"/>
        </w:trPr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:rsidR="000D3F3D" w:rsidRPr="00172F8F" w:rsidRDefault="000D3F3D" w:rsidP="004E2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занятия с оперативными дежурными ЕДДС администрации муниципального района «Княжпогостский», старостами городских и сельских поселений МР «Княжпогостский», оперативно-технических служб организаций, участвующих в задействовании технических средств оповещения, доведении сигналов оповещения и информировании населения</w:t>
            </w:r>
          </w:p>
        </w:tc>
        <w:tc>
          <w:tcPr>
            <w:tcW w:w="141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Pr="00172F8F" w:rsidRDefault="001D221E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.10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3</w:t>
            </w:r>
          </w:p>
        </w:tc>
        <w:tc>
          <w:tcPr>
            <w:tcW w:w="2267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руководители администраций городских и главы сельских поселений;</w:t>
            </w:r>
          </w:p>
          <w:p w:rsidR="000D3F3D" w:rsidRPr="00172F8F" w:rsidRDefault="000D3F3D" w:rsidP="007D1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rPr>
          <w:trHeight w:val="609"/>
        </w:trPr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ирования населения о предстоящих мероприятиях и времени их проведения в средствах массовой информации: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размещение в СМИ материалов о предстоящей проверке;</w:t>
            </w:r>
          </w:p>
          <w:p w:rsidR="000D3F3D" w:rsidRPr="00172F8F" w:rsidRDefault="000D3F3D" w:rsidP="004E2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записей текстов информирования населения муниципального района «Княжпогостский» </w:t>
            </w:r>
          </w:p>
        </w:tc>
        <w:tc>
          <w:tcPr>
            <w:tcW w:w="1418" w:type="dxa"/>
          </w:tcPr>
          <w:p w:rsidR="000D3F3D" w:rsidRPr="00172F8F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Default="001D221E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.10</w:t>
            </w:r>
            <w:r w:rsidR="00D961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3</w:t>
            </w:r>
          </w:p>
          <w:p w:rsidR="00D96191" w:rsidRPr="00172F8F" w:rsidRDefault="00D96191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ительно</w:t>
            </w:r>
          </w:p>
        </w:tc>
        <w:tc>
          <w:tcPr>
            <w:tcW w:w="2267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c>
          <w:tcPr>
            <w:tcW w:w="598" w:type="dxa"/>
          </w:tcPr>
          <w:p w:rsidR="000D3F3D" w:rsidRPr="00172F8F" w:rsidRDefault="000D3F3D" w:rsidP="004E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9" w:type="dxa"/>
          </w:tcPr>
          <w:p w:rsidR="000D3F3D" w:rsidRPr="00172F8F" w:rsidRDefault="000D3F3D" w:rsidP="004E2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-технических мероприятий по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ю несанкционированного запуска технических средств оповещения в ходе подготовки и проведения внеплановой проверки</w:t>
            </w:r>
          </w:p>
        </w:tc>
        <w:tc>
          <w:tcPr>
            <w:tcW w:w="1418" w:type="dxa"/>
          </w:tcPr>
          <w:p w:rsidR="00705D8A" w:rsidRDefault="00705D8A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D3F3D" w:rsidRPr="00172F8F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</w:t>
            </w:r>
          </w:p>
          <w:p w:rsidR="000D3F3D" w:rsidRPr="00172F8F" w:rsidRDefault="001D221E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4.10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3</w:t>
            </w:r>
          </w:p>
        </w:tc>
        <w:tc>
          <w:tcPr>
            <w:tcW w:w="2267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ГО и ЧС АМР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яжпогостский»;</w:t>
            </w:r>
          </w:p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</w:tc>
        <w:tc>
          <w:tcPr>
            <w:tcW w:w="1701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c>
          <w:tcPr>
            <w:tcW w:w="598" w:type="dxa"/>
          </w:tcPr>
          <w:p w:rsidR="000D3F3D" w:rsidRPr="00172F8F" w:rsidRDefault="00ED0323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3D" w:rsidRPr="00172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9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Уточнение планов действий по доведению сигналов оповещения и информирования населения при предупреждении и в ходе ликвидации чрезвычайных ситуаций на территориях, не охваченных средствами РАСЦО, проверка наличия: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инструкций по взаимодействию на привлечение подвижных средств с ГГС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соглашений (договоров) со СМИ, медиа-операторами (если таковые имеются)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-  инструкций по оповещению через институт старост </w:t>
            </w:r>
          </w:p>
        </w:tc>
        <w:tc>
          <w:tcPr>
            <w:tcW w:w="1418" w:type="dxa"/>
          </w:tcPr>
          <w:p w:rsidR="000D3F3D" w:rsidRPr="00172F8F" w:rsidRDefault="000D3F3D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Pr="00172F8F" w:rsidRDefault="001D221E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3.10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3</w:t>
            </w:r>
          </w:p>
        </w:tc>
        <w:tc>
          <w:tcPr>
            <w:tcW w:w="2267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МВД России по Княжпогостскому району;</w:t>
            </w:r>
          </w:p>
          <w:p w:rsidR="000D3F3D" w:rsidRPr="00172F8F" w:rsidRDefault="00BE2BBE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ПСЧ 2 ПСО</w:t>
            </w:r>
          </w:p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и городских и сельских поселений </w:t>
            </w:r>
            <w:r w:rsidR="00671F81">
              <w:rPr>
                <w:rFonts w:ascii="Times New Roman" w:hAnsi="Times New Roman" w:cs="Times New Roman"/>
                <w:sz w:val="24"/>
                <w:szCs w:val="24"/>
              </w:rPr>
              <w:t>МО МР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</w:t>
            </w: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05" w:rsidRPr="00172F8F" w:rsidTr="00676E09">
        <w:tc>
          <w:tcPr>
            <w:tcW w:w="598" w:type="dxa"/>
          </w:tcPr>
          <w:p w:rsidR="00E41305" w:rsidRDefault="00E4130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9" w:type="dxa"/>
          </w:tcPr>
          <w:p w:rsidR="00E41305" w:rsidRPr="00172F8F" w:rsidRDefault="00E41305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заимодействия между дежурными ГКУ РК «Управление ППС и ГЗ», ЕДДС МО и дежурными службами операторов сотовой связи по передаче и подтверждению заявок на передачу сигналов оповещения без фактической отправки в соответствии с заключенными соглашениями</w:t>
            </w:r>
          </w:p>
        </w:tc>
        <w:tc>
          <w:tcPr>
            <w:tcW w:w="1418" w:type="dxa"/>
          </w:tcPr>
          <w:p w:rsidR="00E41305" w:rsidRDefault="00E41305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04.10.2023</w:t>
            </w:r>
          </w:p>
          <w:p w:rsidR="00E41305" w:rsidRPr="00172F8F" w:rsidRDefault="00E41305" w:rsidP="004E2FF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ительно</w:t>
            </w:r>
          </w:p>
        </w:tc>
        <w:tc>
          <w:tcPr>
            <w:tcW w:w="2267" w:type="dxa"/>
          </w:tcPr>
          <w:p w:rsidR="00E41305" w:rsidRPr="00172F8F" w:rsidRDefault="00E41305" w:rsidP="00E4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E41305" w:rsidRPr="00172F8F" w:rsidRDefault="00E41305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305" w:rsidRPr="00172F8F" w:rsidRDefault="00E41305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c>
          <w:tcPr>
            <w:tcW w:w="9853" w:type="dxa"/>
            <w:gridSpan w:val="5"/>
          </w:tcPr>
          <w:p w:rsidR="000D3F3D" w:rsidRPr="00172F8F" w:rsidRDefault="000D3F3D" w:rsidP="00307E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r w:rsidR="00307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</w:t>
            </w: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проверки</w:t>
            </w:r>
          </w:p>
        </w:tc>
      </w:tr>
      <w:tr w:rsidR="000D3F3D" w:rsidRPr="00172F8F" w:rsidTr="00676E09"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: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журналов учета технического состояния средств оповещения РАСЦО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актов закрепления аппаратуры РАСЦО за ответственными лицами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-  формуляров на составные части 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ЦО: наличие записей о выполнении работ технического обслуживания и ремонта с требуемой периодичностью;  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наличия инструкций обслуживающему персоналу:</w:t>
            </w:r>
          </w:p>
          <w:p w:rsidR="000D3F3D" w:rsidRPr="00172F8F" w:rsidRDefault="000D3F3D" w:rsidP="008808BA">
            <w:pPr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по мерам и технике безопасности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по организации и проведению проверок готовности         РАСЦО;</w:t>
            </w:r>
          </w:p>
          <w:p w:rsidR="000D3F3D" w:rsidRPr="00172F8F" w:rsidRDefault="000D3F3D" w:rsidP="008808BA">
            <w:pPr>
              <w:tabs>
                <w:tab w:val="left" w:pos="-1307"/>
                <w:tab w:val="left" w:pos="-172"/>
                <w:tab w:val="left" w:pos="536"/>
              </w:tabs>
              <w:ind w:firstLine="25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72F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рганизации и проведению технического обслуживания РАСЦО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наличия записанных текстов сигналов оповещения и информирования населения в мирное и военное время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 списков оповещения руководящего состава</w:t>
            </w:r>
          </w:p>
        </w:tc>
        <w:tc>
          <w:tcPr>
            <w:tcW w:w="1418" w:type="dxa"/>
          </w:tcPr>
          <w:p w:rsidR="00834E18" w:rsidRDefault="00834E18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05D8A" w:rsidRDefault="00B412B6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70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</w:p>
          <w:p w:rsidR="000D3F3D" w:rsidRPr="00172F8F" w:rsidRDefault="001D221E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E413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0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3</w:t>
            </w:r>
            <w:r w:rsidR="00D961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267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3D" w:rsidRPr="00172F8F" w:rsidTr="00676E09">
        <w:tc>
          <w:tcPr>
            <w:tcW w:w="598" w:type="dxa"/>
          </w:tcPr>
          <w:p w:rsidR="000D3F3D" w:rsidRPr="00172F8F" w:rsidRDefault="000D3F3D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организации эксплуатационно-технического обслуживания оборудования РАСЦО: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 цепей транзитного запуска аппаратуры оповещения с пульта управления оперативного дежурного ГКУ РК «Управление ППС и ГЗ» до МР «Княжпогостский» в режиме «Проверка»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средств защиты от несанкционированного запуска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электрических сирен;</w:t>
            </w:r>
          </w:p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- радиотрансляционных узлов проводного вещания</w:t>
            </w:r>
          </w:p>
        </w:tc>
        <w:tc>
          <w:tcPr>
            <w:tcW w:w="1418" w:type="dxa"/>
          </w:tcPr>
          <w:p w:rsidR="00B55723" w:rsidRDefault="00B55723" w:rsidP="00566E2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</w:t>
            </w:r>
          </w:p>
          <w:p w:rsidR="000D3F3D" w:rsidRPr="00172F8F" w:rsidRDefault="00E41305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3.10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3</w:t>
            </w:r>
          </w:p>
        </w:tc>
        <w:tc>
          <w:tcPr>
            <w:tcW w:w="2267" w:type="dxa"/>
          </w:tcPr>
          <w:p w:rsidR="000D3F3D" w:rsidRPr="00172F8F" w:rsidRDefault="000D3F3D" w:rsidP="004E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;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</w:p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F3D" w:rsidRPr="00172F8F" w:rsidRDefault="000D3F3D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172F8F" w:rsidTr="00676E09">
        <w:tc>
          <w:tcPr>
            <w:tcW w:w="59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</w:tcPr>
          <w:p w:rsidR="00307E01" w:rsidRPr="00307E01" w:rsidRDefault="00307E01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истемы оповещения и информирования населения 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Коми: </w:t>
            </w:r>
          </w:p>
          <w:p w:rsidR="00307E01" w:rsidRPr="00307E01" w:rsidRDefault="00834E18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E01"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) проверка прохождения сигналов управления и обратной связи с пункта управления ГКУ РК «Управление ППС и ГЗ» до пунктов </w:t>
            </w:r>
            <w:r w:rsidR="00BE2B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E01" w:rsidRPr="00307E01">
              <w:rPr>
                <w:rFonts w:ascii="Times New Roman" w:hAnsi="Times New Roman" w:cs="Times New Roman"/>
                <w:sz w:val="24"/>
                <w:szCs w:val="24"/>
              </w:rPr>
              <w:t>правлений ЕДДС муниципальных образований</w:t>
            </w:r>
          </w:p>
          <w:p w:rsidR="00307E01" w:rsidRPr="00307E01" w:rsidRDefault="00307E01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3)  с пункта управления ГКУ РК «Управление ППС и ГЗ»:</w:t>
            </w:r>
          </w:p>
          <w:p w:rsidR="00307E01" w:rsidRDefault="00307E01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- включение </w:t>
            </w:r>
            <w:proofErr w:type="spellStart"/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, подключённых к системе РАСЦО и КСЭОН Республики Коми;</w:t>
            </w:r>
          </w:p>
          <w:p w:rsidR="00307E01" w:rsidRPr="00307E01" w:rsidRDefault="00307E01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включение радиотрансляционных узлов, передача записанного текста проверки населению через громкоговорители и радиоточки проводного вещания, подключённых к системе РАСЦО и акустические системы КСЭОН Республики Коми;</w:t>
            </w:r>
          </w:p>
          <w:p w:rsidR="00307E01" w:rsidRDefault="00307E01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3) с пунктов управления органов местного самоуправления:</w:t>
            </w:r>
          </w:p>
          <w:p w:rsidR="003F7B53" w:rsidRPr="00307E01" w:rsidRDefault="003F7B53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уск мощных акустических устройств оповещения и муниципального сегмента</w:t>
            </w:r>
            <w:r w:rsidR="00C76FEC" w:rsidRPr="00C76FEC">
              <w:rPr>
                <w:rFonts w:ascii="Times New Roman" w:hAnsi="Times New Roman" w:cs="Times New Roman"/>
                <w:sz w:val="24"/>
                <w:szCs w:val="24"/>
              </w:rPr>
              <w:t xml:space="preserve"> РАС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вляющего оборудования</w:t>
            </w:r>
            <w:r w:rsidR="00C76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166М;</w:t>
            </w:r>
          </w:p>
          <w:p w:rsidR="00307E01" w:rsidRPr="00307E01" w:rsidRDefault="00307E01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оповещение должностных лиц через автоматические системы оповещения</w:t>
            </w:r>
            <w:r w:rsidR="0029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D1" w:rsidRPr="00705D8A">
              <w:rPr>
                <w:rFonts w:ascii="Times New Roman" w:hAnsi="Times New Roman" w:cs="Times New Roman"/>
                <w:sz w:val="24"/>
                <w:szCs w:val="24"/>
              </w:rPr>
              <w:t>PVR</w:t>
            </w:r>
            <w:r w:rsidR="002929D1" w:rsidRPr="002929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929D1" w:rsidRPr="00705D8A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2929D1" w:rsidRPr="0029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D1" w:rsidRPr="00705D8A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E01" w:rsidRPr="00307E01" w:rsidRDefault="00307E01" w:rsidP="009D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оповещение населения в местах отсутствия средств централизованного оповещения РАСЦО посредством:</w:t>
            </w:r>
          </w:p>
          <w:p w:rsidR="00307E01" w:rsidRPr="00307E01" w:rsidRDefault="00307E01" w:rsidP="009D1C3C">
            <w:pPr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="00B55723">
              <w:rPr>
                <w:rFonts w:ascii="Times New Roman" w:hAnsi="Times New Roman" w:cs="Times New Roman"/>
                <w:sz w:val="24"/>
                <w:szCs w:val="24"/>
              </w:rPr>
              <w:t xml:space="preserve"> и уличных громкоговорителей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управлением;</w:t>
            </w:r>
          </w:p>
          <w:p w:rsidR="00307E01" w:rsidRPr="00307E01" w:rsidRDefault="00307E01" w:rsidP="009D1C3C">
            <w:pPr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 xml:space="preserve">- подвижных средств оповещения с громкоговорящей </w:t>
            </w:r>
            <w:r w:rsidRPr="0030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ю;</w:t>
            </w:r>
          </w:p>
          <w:p w:rsidR="00307E01" w:rsidRPr="00307E01" w:rsidRDefault="00307E01" w:rsidP="009D1C3C">
            <w:pPr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студий медиа-операторов (местные ТВ-каналы, FM-радио) (при наличии);</w:t>
            </w:r>
          </w:p>
          <w:p w:rsidR="00307E01" w:rsidRPr="00307E01" w:rsidRDefault="00307E01" w:rsidP="009D1C3C">
            <w:pPr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1">
              <w:rPr>
                <w:rFonts w:ascii="Times New Roman" w:hAnsi="Times New Roman" w:cs="Times New Roman"/>
                <w:sz w:val="24"/>
                <w:szCs w:val="24"/>
              </w:rPr>
              <w:t>- института старост.</w:t>
            </w:r>
          </w:p>
        </w:tc>
        <w:tc>
          <w:tcPr>
            <w:tcW w:w="1418" w:type="dxa"/>
          </w:tcPr>
          <w:p w:rsidR="00307E01" w:rsidRDefault="00E4130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4.10</w:t>
            </w:r>
            <w:r w:rsidR="00B412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3</w:t>
            </w:r>
          </w:p>
          <w:p w:rsidR="00834E18" w:rsidRDefault="00834E18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18" w:rsidRDefault="00834E18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Pr="00172F8F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70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7E01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Pr="00172F8F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5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705D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07E01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Default="00307E01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Pr="00172F8F" w:rsidRDefault="00E4130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77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C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771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 w:rsidR="00C7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71" w:rsidRDefault="00EF2771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F261C5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  <w:p w:rsidR="00F261C5" w:rsidRDefault="00F261C5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53" w:rsidRDefault="003F7B53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FEC" w:rsidRDefault="00C76FEC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  <w:p w:rsidR="00BE2BBE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C5" w:rsidRDefault="00BE2BBE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3F7B53" w:rsidRDefault="003F7B53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53" w:rsidRPr="00172F8F" w:rsidRDefault="003F7B53" w:rsidP="00F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07E01" w:rsidRPr="00172F8F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РК «Управление ППС и ГЗ»</w:t>
            </w:r>
            <w:r w:rsidR="00B55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01" w:rsidRPr="00172F8F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ГО и ЧС АМР «Княжпогостский»;</w:t>
            </w:r>
          </w:p>
          <w:p w:rsidR="00307E01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ЛТУ г. Емва Коми филиала ПАО «Ростелеком»</w:t>
            </w:r>
            <w:r w:rsidR="00B55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723" w:rsidRPr="00172F8F" w:rsidRDefault="00B55723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01" w:rsidRPr="00172F8F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МВД России по Княжпогостскому району;</w:t>
            </w:r>
          </w:p>
          <w:p w:rsidR="00307E01" w:rsidRDefault="00B55723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 ПСГ;</w:t>
            </w:r>
          </w:p>
          <w:p w:rsidR="00B55723" w:rsidRPr="00172F8F" w:rsidRDefault="00B55723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администраций городских и главы сельских поселений</w:t>
            </w:r>
          </w:p>
          <w:p w:rsidR="00307E01" w:rsidRPr="00172F8F" w:rsidRDefault="00307E01" w:rsidP="0067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7E01" w:rsidRPr="00172F8F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172F8F" w:rsidTr="00676E09">
        <w:tc>
          <w:tcPr>
            <w:tcW w:w="9853" w:type="dxa"/>
            <w:gridSpan w:val="5"/>
          </w:tcPr>
          <w:p w:rsidR="00307E01" w:rsidRPr="00172F8F" w:rsidRDefault="00307E01" w:rsidP="00F261C5">
            <w:pPr>
              <w:tabs>
                <w:tab w:val="left" w:pos="5049"/>
                <w:tab w:val="center" w:pos="7852"/>
                <w:tab w:val="left" w:pos="112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ведение итогов </w:t>
            </w:r>
            <w:r w:rsidR="00F2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</w:t>
            </w:r>
            <w:r w:rsidRPr="0017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проверки</w:t>
            </w:r>
          </w:p>
        </w:tc>
      </w:tr>
      <w:tr w:rsidR="00307E01" w:rsidRPr="00172F8F" w:rsidTr="00676E09">
        <w:tc>
          <w:tcPr>
            <w:tcW w:w="59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</w:tcPr>
          <w:p w:rsidR="00307E01" w:rsidRPr="00172F8F" w:rsidRDefault="00307E01" w:rsidP="0088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мплексной проверки с привлечением организаций, принимавших участие в комплексной проверке</w:t>
            </w:r>
          </w:p>
        </w:tc>
        <w:tc>
          <w:tcPr>
            <w:tcW w:w="141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307E01" w:rsidRPr="00172F8F" w:rsidRDefault="00E41305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D9619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67" w:type="dxa"/>
          </w:tcPr>
          <w:p w:rsidR="00307E01" w:rsidRPr="00172F8F" w:rsidRDefault="00D9619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Р «Княжпогостский»-</w:t>
            </w:r>
            <w:r w:rsidR="0081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A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E01" w:rsidRPr="00172F8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7E01"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307E01" w:rsidRPr="00172F8F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:rsidR="00307E01" w:rsidRPr="00172F8F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01" w:rsidRPr="00172F8F" w:rsidTr="00676E09">
        <w:tc>
          <w:tcPr>
            <w:tcW w:w="59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</w:tcPr>
          <w:p w:rsidR="00307E01" w:rsidRPr="00172F8F" w:rsidRDefault="00307E01" w:rsidP="003F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отчетных документов по проверке, утверждение акта готовности системы оповещения и информирования населения муниципального уровня по результатам </w:t>
            </w:r>
            <w:r w:rsidR="003F7B53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й проверки </w:t>
            </w:r>
          </w:p>
        </w:tc>
        <w:tc>
          <w:tcPr>
            <w:tcW w:w="1418" w:type="dxa"/>
          </w:tcPr>
          <w:p w:rsidR="00307E01" w:rsidRPr="00172F8F" w:rsidRDefault="00307E01" w:rsidP="0088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07E01" w:rsidRPr="00172F8F" w:rsidRDefault="00E41305" w:rsidP="005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D9619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67" w:type="dxa"/>
          </w:tcPr>
          <w:p w:rsidR="00817934" w:rsidRPr="00172F8F" w:rsidRDefault="00D96191" w:rsidP="0081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Р «Княжпогостский»-</w:t>
            </w:r>
            <w:r w:rsidR="0081793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17934" w:rsidRPr="00172F8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7934" w:rsidRPr="00172F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307E01" w:rsidRPr="00172F8F" w:rsidRDefault="00307E01" w:rsidP="0025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8F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МР «Княжпогостский»</w:t>
            </w:r>
          </w:p>
        </w:tc>
        <w:tc>
          <w:tcPr>
            <w:tcW w:w="1701" w:type="dxa"/>
          </w:tcPr>
          <w:p w:rsidR="00307E01" w:rsidRPr="00172F8F" w:rsidRDefault="00307E01" w:rsidP="0088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F3D" w:rsidRPr="008808BA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262B66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262B66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262B66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4D4C" w:rsidRDefault="008B4D4C" w:rsidP="00B159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2440" w:rsidRDefault="00302440" w:rsidP="00302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214" w:rsidRDefault="00134214" w:rsidP="00302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214" w:rsidRDefault="00134214" w:rsidP="003024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34214" w:rsidSect="0030244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CDD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84E"/>
    <w:multiLevelType w:val="hybridMultilevel"/>
    <w:tmpl w:val="8EC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E54"/>
    <w:multiLevelType w:val="multilevel"/>
    <w:tmpl w:val="4A727E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667"/>
    <w:multiLevelType w:val="multilevel"/>
    <w:tmpl w:val="7E3E73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ED20F4C"/>
    <w:multiLevelType w:val="multilevel"/>
    <w:tmpl w:val="1E283E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E902C8"/>
    <w:multiLevelType w:val="multilevel"/>
    <w:tmpl w:val="DF30C67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1BC8"/>
    <w:multiLevelType w:val="singleLevel"/>
    <w:tmpl w:val="18BEA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BF28CB"/>
    <w:multiLevelType w:val="hybridMultilevel"/>
    <w:tmpl w:val="946A0E6A"/>
    <w:lvl w:ilvl="0" w:tplc="0A1895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61"/>
    <w:multiLevelType w:val="multilevel"/>
    <w:tmpl w:val="46243C5C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A049A"/>
    <w:multiLevelType w:val="hybridMultilevel"/>
    <w:tmpl w:val="AED4921E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6786"/>
    <w:multiLevelType w:val="multilevel"/>
    <w:tmpl w:val="BE962F3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9327B"/>
    <w:multiLevelType w:val="hybridMultilevel"/>
    <w:tmpl w:val="9ECC74D6"/>
    <w:lvl w:ilvl="0" w:tplc="D9FAD8A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4EBC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D4B02"/>
    <w:multiLevelType w:val="multilevel"/>
    <w:tmpl w:val="8EB654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CCF"/>
    <w:multiLevelType w:val="hybridMultilevel"/>
    <w:tmpl w:val="C794F5BC"/>
    <w:lvl w:ilvl="0" w:tplc="DBDE75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6FD24D6"/>
    <w:multiLevelType w:val="multilevel"/>
    <w:tmpl w:val="CF0A4D5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9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5D"/>
    <w:rsid w:val="000109E2"/>
    <w:rsid w:val="00034670"/>
    <w:rsid w:val="00042BA7"/>
    <w:rsid w:val="0006010C"/>
    <w:rsid w:val="000B5364"/>
    <w:rsid w:val="000C080A"/>
    <w:rsid w:val="000D3F3D"/>
    <w:rsid w:val="00134214"/>
    <w:rsid w:val="0014575D"/>
    <w:rsid w:val="00160C7F"/>
    <w:rsid w:val="001660D2"/>
    <w:rsid w:val="00172F8F"/>
    <w:rsid w:val="001A4A83"/>
    <w:rsid w:val="001C15FA"/>
    <w:rsid w:val="001C4B2A"/>
    <w:rsid w:val="001C4CEF"/>
    <w:rsid w:val="001C5F23"/>
    <w:rsid w:val="001D221E"/>
    <w:rsid w:val="001D3505"/>
    <w:rsid w:val="001E1980"/>
    <w:rsid w:val="001F6245"/>
    <w:rsid w:val="001F6687"/>
    <w:rsid w:val="001F732F"/>
    <w:rsid w:val="001F73F9"/>
    <w:rsid w:val="0022285B"/>
    <w:rsid w:val="00232A67"/>
    <w:rsid w:val="0025641A"/>
    <w:rsid w:val="00262B66"/>
    <w:rsid w:val="00262E80"/>
    <w:rsid w:val="0028786B"/>
    <w:rsid w:val="002929D1"/>
    <w:rsid w:val="002E41A1"/>
    <w:rsid w:val="002E6317"/>
    <w:rsid w:val="00302440"/>
    <w:rsid w:val="00307E01"/>
    <w:rsid w:val="0033369B"/>
    <w:rsid w:val="003454C2"/>
    <w:rsid w:val="00352F3A"/>
    <w:rsid w:val="003767F6"/>
    <w:rsid w:val="00380D49"/>
    <w:rsid w:val="00384104"/>
    <w:rsid w:val="00385D2D"/>
    <w:rsid w:val="00390331"/>
    <w:rsid w:val="003A3301"/>
    <w:rsid w:val="003D1915"/>
    <w:rsid w:val="003F124F"/>
    <w:rsid w:val="003F7B53"/>
    <w:rsid w:val="004326F2"/>
    <w:rsid w:val="004657AB"/>
    <w:rsid w:val="004B6E6D"/>
    <w:rsid w:val="004D5731"/>
    <w:rsid w:val="004E2FFF"/>
    <w:rsid w:val="0051778E"/>
    <w:rsid w:val="00566E2B"/>
    <w:rsid w:val="005B5C1F"/>
    <w:rsid w:val="005B5C3E"/>
    <w:rsid w:val="005C2447"/>
    <w:rsid w:val="005D1FF2"/>
    <w:rsid w:val="005D3A24"/>
    <w:rsid w:val="005F440D"/>
    <w:rsid w:val="005F7C89"/>
    <w:rsid w:val="0061343D"/>
    <w:rsid w:val="00623B0E"/>
    <w:rsid w:val="006402CB"/>
    <w:rsid w:val="00642DA4"/>
    <w:rsid w:val="00665202"/>
    <w:rsid w:val="00671F81"/>
    <w:rsid w:val="00676179"/>
    <w:rsid w:val="00676E09"/>
    <w:rsid w:val="006A21B0"/>
    <w:rsid w:val="006D4490"/>
    <w:rsid w:val="006F144C"/>
    <w:rsid w:val="00705D8A"/>
    <w:rsid w:val="0071799D"/>
    <w:rsid w:val="00720750"/>
    <w:rsid w:val="00724E17"/>
    <w:rsid w:val="00756D15"/>
    <w:rsid w:val="00757F5D"/>
    <w:rsid w:val="0076765D"/>
    <w:rsid w:val="007A3768"/>
    <w:rsid w:val="007A4C2D"/>
    <w:rsid w:val="007D1017"/>
    <w:rsid w:val="007D5AD3"/>
    <w:rsid w:val="007F1511"/>
    <w:rsid w:val="00817934"/>
    <w:rsid w:val="00834E18"/>
    <w:rsid w:val="00874E36"/>
    <w:rsid w:val="008808BA"/>
    <w:rsid w:val="008A34B9"/>
    <w:rsid w:val="008B4D4C"/>
    <w:rsid w:val="009520F6"/>
    <w:rsid w:val="009565E3"/>
    <w:rsid w:val="00966B95"/>
    <w:rsid w:val="009A0258"/>
    <w:rsid w:val="009D1C3C"/>
    <w:rsid w:val="009F14AB"/>
    <w:rsid w:val="00A04DB9"/>
    <w:rsid w:val="00A124D9"/>
    <w:rsid w:val="00A17102"/>
    <w:rsid w:val="00A24A5D"/>
    <w:rsid w:val="00A51F91"/>
    <w:rsid w:val="00A673BE"/>
    <w:rsid w:val="00A75408"/>
    <w:rsid w:val="00AD2E2A"/>
    <w:rsid w:val="00B159DD"/>
    <w:rsid w:val="00B243B3"/>
    <w:rsid w:val="00B412B6"/>
    <w:rsid w:val="00B55723"/>
    <w:rsid w:val="00B74715"/>
    <w:rsid w:val="00B8305E"/>
    <w:rsid w:val="00B8790F"/>
    <w:rsid w:val="00BA187C"/>
    <w:rsid w:val="00BA4A99"/>
    <w:rsid w:val="00BB08A0"/>
    <w:rsid w:val="00BC2F11"/>
    <w:rsid w:val="00BD0736"/>
    <w:rsid w:val="00BE2BBE"/>
    <w:rsid w:val="00BF085E"/>
    <w:rsid w:val="00C03AB0"/>
    <w:rsid w:val="00C22CEC"/>
    <w:rsid w:val="00C4115C"/>
    <w:rsid w:val="00C4501C"/>
    <w:rsid w:val="00C76FEC"/>
    <w:rsid w:val="00C81B6E"/>
    <w:rsid w:val="00C87402"/>
    <w:rsid w:val="00CC5BC2"/>
    <w:rsid w:val="00CD5630"/>
    <w:rsid w:val="00D12646"/>
    <w:rsid w:val="00D135CC"/>
    <w:rsid w:val="00D13E76"/>
    <w:rsid w:val="00D17CE6"/>
    <w:rsid w:val="00D33A5E"/>
    <w:rsid w:val="00D3603D"/>
    <w:rsid w:val="00D77146"/>
    <w:rsid w:val="00D96191"/>
    <w:rsid w:val="00E022B9"/>
    <w:rsid w:val="00E41305"/>
    <w:rsid w:val="00E54B92"/>
    <w:rsid w:val="00EA7B6D"/>
    <w:rsid w:val="00EC2C37"/>
    <w:rsid w:val="00ED0323"/>
    <w:rsid w:val="00EF2771"/>
    <w:rsid w:val="00EF5945"/>
    <w:rsid w:val="00F14D54"/>
    <w:rsid w:val="00F261C5"/>
    <w:rsid w:val="00F54BB8"/>
    <w:rsid w:val="00F57698"/>
    <w:rsid w:val="00F65CE1"/>
    <w:rsid w:val="00F73D1A"/>
    <w:rsid w:val="00F85F7C"/>
    <w:rsid w:val="00F94C50"/>
    <w:rsid w:val="00F97E45"/>
    <w:rsid w:val="00FA65E3"/>
    <w:rsid w:val="00FD563F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2D6867E"/>
  <w15:docId w15:val="{457E12B1-EF61-4648-8958-AD4D8D9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0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80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8B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8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8BA"/>
    <w:rPr>
      <w:rFonts w:ascii="Calibri Light" w:hAnsi="Calibri Light" w:cs="Calibri Light"/>
      <w:color w:val="2E74B5"/>
      <w:sz w:val="26"/>
      <w:szCs w:val="26"/>
    </w:rPr>
  </w:style>
  <w:style w:type="character" w:customStyle="1" w:styleId="pluso-counter">
    <w:name w:val="pluso-counter"/>
    <w:basedOn w:val="a0"/>
    <w:uiPriority w:val="99"/>
    <w:rsid w:val="008808BA"/>
  </w:style>
  <w:style w:type="paragraph" w:styleId="a3">
    <w:name w:val="No Spacing"/>
    <w:uiPriority w:val="1"/>
    <w:qFormat/>
    <w:rsid w:val="008808BA"/>
    <w:rPr>
      <w:rFonts w:eastAsia="Times New Roman" w:cs="Calibri"/>
    </w:rPr>
  </w:style>
  <w:style w:type="character" w:customStyle="1" w:styleId="4">
    <w:name w:val="Основной текст (4)_"/>
    <w:link w:val="40"/>
    <w:uiPriority w:val="99"/>
    <w:locked/>
    <w:rsid w:val="008808BA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808B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8BA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uiPriority w:val="99"/>
    <w:rsid w:val="008808BA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rsid w:val="00BA4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BA4A99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BA4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locked/>
    <w:rsid w:val="00BA4A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uiPriority w:val="99"/>
    <w:rsid w:val="00BA4A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aaieiaie4">
    <w:name w:val="caaieiaie 4"/>
    <w:basedOn w:val="a"/>
    <w:next w:val="a"/>
    <w:qFormat/>
    <w:rsid w:val="00BA4A99"/>
    <w:pPr>
      <w:keepNext/>
      <w:widowControl w:val="0"/>
      <w:spacing w:after="0" w:line="2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qFormat/>
    <w:rsid w:val="00BA4A99"/>
    <w:pPr>
      <w:keepNext/>
      <w:widowControl w:val="0"/>
      <w:spacing w:after="0" w:line="2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F14AB"/>
    <w:pPr>
      <w:ind w:left="708"/>
    </w:pPr>
  </w:style>
  <w:style w:type="paragraph" w:styleId="a9">
    <w:name w:val="Body Text"/>
    <w:basedOn w:val="a"/>
    <w:link w:val="aa"/>
    <w:semiHidden/>
    <w:unhideWhenUsed/>
    <w:rsid w:val="009D1C3C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D1C3C"/>
    <w:rPr>
      <w:rFonts w:ascii="Times New Roman" w:eastAsia="Times New Roman" w:hAnsi="Times New Roman"/>
      <w:sz w:val="26"/>
      <w:szCs w:val="24"/>
    </w:rPr>
  </w:style>
  <w:style w:type="paragraph" w:styleId="23">
    <w:name w:val="Body Text 2"/>
    <w:basedOn w:val="a"/>
    <w:link w:val="24"/>
    <w:semiHidden/>
    <w:unhideWhenUsed/>
    <w:qFormat/>
    <w:rsid w:val="009D1C3C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D1C3C"/>
    <w:rPr>
      <w:rFonts w:ascii="Times New Roman" w:eastAsia="Times New Roman" w:hAnsi="Times New Roman"/>
      <w:sz w:val="26"/>
      <w:szCs w:val="24"/>
    </w:rPr>
  </w:style>
  <w:style w:type="paragraph" w:customStyle="1" w:styleId="210">
    <w:name w:val="Основной текст 21"/>
    <w:basedOn w:val="a"/>
    <w:qFormat/>
    <w:rsid w:val="009D1C3C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qFormat/>
    <w:rsid w:val="009D1C3C"/>
    <w:pPr>
      <w:keepNext/>
      <w:widowControl w:val="0"/>
      <w:spacing w:after="0" w:line="220" w:lineRule="exact"/>
      <w:ind w:left="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locked/>
    <w:rsid w:val="009D1C3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86B"/>
    <w:rPr>
      <w:rFonts w:ascii="Segoe UI" w:hAnsi="Segoe UI" w:cs="Segoe UI"/>
      <w:sz w:val="18"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30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9DA2-F209-47A8-8023-9CB391B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85</cp:revision>
  <cp:lastPrinted>2020-09-25T07:13:00Z</cp:lastPrinted>
  <dcterms:created xsi:type="dcterms:W3CDTF">2018-11-08T14:48:00Z</dcterms:created>
  <dcterms:modified xsi:type="dcterms:W3CDTF">2023-10-05T11:45:00Z</dcterms:modified>
</cp:coreProperties>
</file>